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90996" w:rsidRPr="00130ACC" w:rsidRDefault="003E1B40" w:rsidP="00A90996">
      <w:pPr>
        <w:rPr>
          <w:rStyle w:val="a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D9B161" wp14:editId="2E767F60">
            <wp:simplePos x="0" y="0"/>
            <wp:positionH relativeFrom="column">
              <wp:posOffset>3682365</wp:posOffset>
            </wp:positionH>
            <wp:positionV relativeFrom="paragraph">
              <wp:posOffset>20955</wp:posOffset>
            </wp:positionV>
            <wp:extent cx="1076325" cy="32893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AB0A55A" wp14:editId="75C4400A">
            <wp:simplePos x="0" y="0"/>
            <wp:positionH relativeFrom="column">
              <wp:posOffset>2510790</wp:posOffset>
            </wp:positionH>
            <wp:positionV relativeFrom="paragraph">
              <wp:posOffset>20955</wp:posOffset>
            </wp:positionV>
            <wp:extent cx="457200" cy="27813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8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8.2pt;margin-top:0;width:119.75pt;height:28.3pt;z-index:251661312;mso-position-horizontal-relative:text;mso-position-vertical-relative:text;mso-width-relative:page;mso-height-relative:page">
            <v:imagedata r:id="rId11" o:title=""/>
            <w10:wrap type="square"/>
          </v:shape>
          <o:OLEObject Type="Embed" ProgID="PBrush" ShapeID="_x0000_s1026" DrawAspect="Content" ObjectID="_1669559679" r:id="rId12"/>
        </w:pict>
      </w:r>
    </w:p>
    <w:p w:rsidR="00BB6827" w:rsidRDefault="00BB6827" w:rsidP="00BB6827">
      <w:pPr>
        <w:jc w:val="center"/>
        <w:rPr>
          <w:b/>
          <w:sz w:val="32"/>
          <w:szCs w:val="36"/>
        </w:rPr>
      </w:pPr>
    </w:p>
    <w:p w:rsidR="00BB6827" w:rsidRPr="00C617EB" w:rsidRDefault="00574CAA" w:rsidP="0029617B">
      <w:pPr>
        <w:jc w:val="center"/>
        <w:rPr>
          <w:b/>
          <w:sz w:val="22"/>
          <w:szCs w:val="22"/>
        </w:rPr>
      </w:pPr>
      <w:r>
        <w:rPr>
          <w:b/>
          <w:sz w:val="32"/>
          <w:szCs w:val="36"/>
        </w:rPr>
        <w:t>А</w:t>
      </w:r>
      <w:r w:rsidRPr="00574CAA">
        <w:rPr>
          <w:b/>
          <w:sz w:val="32"/>
          <w:szCs w:val="36"/>
        </w:rPr>
        <w:t xml:space="preserve">нкета для включения в Перечень поставщиков </w:t>
      </w:r>
      <w:r>
        <w:rPr>
          <w:b/>
          <w:sz w:val="32"/>
          <w:szCs w:val="36"/>
        </w:rPr>
        <w:br/>
      </w:r>
      <w:r w:rsidRPr="00574CAA">
        <w:rPr>
          <w:b/>
          <w:sz w:val="32"/>
          <w:szCs w:val="36"/>
        </w:rPr>
        <w:t xml:space="preserve">ПАО </w:t>
      </w:r>
      <w:r w:rsidR="009A0DB9" w:rsidRPr="009A0DB9">
        <w:rPr>
          <w:b/>
          <w:sz w:val="32"/>
          <w:szCs w:val="36"/>
        </w:rPr>
        <w:t>"Магнитогорский металлургический комбинат"</w:t>
      </w:r>
    </w:p>
    <w:p w:rsidR="00BB6827" w:rsidRDefault="00BB6827" w:rsidP="00C563D4">
      <w:pPr>
        <w:rPr>
          <w:sz w:val="18"/>
          <w:szCs w:val="18"/>
        </w:rPr>
      </w:pPr>
    </w:p>
    <w:tbl>
      <w:tblPr>
        <w:tblW w:w="11057" w:type="dxa"/>
        <w:tblInd w:w="-102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4111"/>
        <w:gridCol w:w="6946"/>
      </w:tblGrid>
      <w:tr w:rsidR="00560D05" w:rsidRPr="00E977A6" w:rsidTr="006C5325">
        <w:tc>
          <w:tcPr>
            <w:tcW w:w="110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560D05" w:rsidRPr="00E977A6" w:rsidRDefault="003C3E97" w:rsidP="00E350AC">
            <w:pPr>
              <w:rPr>
                <w:sz w:val="24"/>
                <w:szCs w:val="24"/>
              </w:rPr>
            </w:pPr>
            <w:r w:rsidRPr="00E977A6">
              <w:rPr>
                <w:b/>
                <w:sz w:val="24"/>
                <w:szCs w:val="24"/>
              </w:rPr>
              <w:t>Информация об организации</w:t>
            </w:r>
          </w:p>
        </w:tc>
      </w:tr>
      <w:tr w:rsidR="00560D05" w:rsidRPr="00E977A6" w:rsidTr="006C5325">
        <w:trPr>
          <w:trHeight w:val="884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0D05" w:rsidRPr="009A0DB9" w:rsidRDefault="003C3E97" w:rsidP="009A0DB9">
            <w:pPr>
              <w:rPr>
                <w:b/>
                <w:sz w:val="24"/>
                <w:szCs w:val="24"/>
              </w:rPr>
            </w:pPr>
            <w:r w:rsidRPr="009A0DB9">
              <w:rPr>
                <w:b/>
                <w:sz w:val="24"/>
                <w:szCs w:val="24"/>
              </w:rPr>
              <w:t xml:space="preserve">Название </w:t>
            </w:r>
            <w:r w:rsidRPr="00785635">
              <w:rPr>
                <w:sz w:val="24"/>
                <w:szCs w:val="24"/>
              </w:rPr>
              <w:t>(Укажите полное название организации)</w:t>
            </w:r>
            <w:r w:rsidRPr="009A0DB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32A9" w:rsidRPr="00E977A6" w:rsidRDefault="000232A9" w:rsidP="009A2F7B">
            <w:pPr>
              <w:rPr>
                <w:sz w:val="24"/>
                <w:szCs w:val="24"/>
              </w:rPr>
            </w:pPr>
          </w:p>
        </w:tc>
      </w:tr>
      <w:tr w:rsidR="00560D05" w:rsidRPr="00E977A6" w:rsidTr="006C5325">
        <w:trPr>
          <w:trHeight w:val="685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0D05" w:rsidRPr="009A0DB9" w:rsidRDefault="00785635" w:rsidP="009A0D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ыт</w:t>
            </w:r>
            <w:r w:rsidR="00AD4D21" w:rsidRPr="009A0DB9">
              <w:rPr>
                <w:b/>
                <w:sz w:val="24"/>
                <w:szCs w:val="24"/>
              </w:rPr>
              <w:t xml:space="preserve"> работы компании на рынке</w:t>
            </w:r>
            <w:r w:rsidR="003C3E97" w:rsidRPr="009A0DB9">
              <w:rPr>
                <w:b/>
                <w:sz w:val="24"/>
                <w:szCs w:val="24"/>
              </w:rPr>
              <w:t xml:space="preserve"> </w:t>
            </w:r>
            <w:r w:rsidRPr="00785635">
              <w:rPr>
                <w:sz w:val="24"/>
                <w:szCs w:val="24"/>
              </w:rPr>
              <w:t>(количество лет)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0D05" w:rsidRPr="00E977A6" w:rsidRDefault="00560D05" w:rsidP="009A2F7B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30ACC" w:rsidRPr="00E977A6" w:rsidTr="006C5325">
        <w:trPr>
          <w:trHeight w:val="685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0ACC" w:rsidRPr="009A0DB9" w:rsidRDefault="0096185A" w:rsidP="00785635">
            <w:pPr>
              <w:tabs>
                <w:tab w:val="left" w:pos="972"/>
              </w:tabs>
              <w:rPr>
                <w:b/>
                <w:sz w:val="24"/>
                <w:szCs w:val="24"/>
              </w:rPr>
            </w:pPr>
            <w:r w:rsidRPr="009A0DB9">
              <w:rPr>
                <w:b/>
                <w:sz w:val="24"/>
                <w:szCs w:val="24"/>
              </w:rPr>
              <w:t>Выручка за последний год</w:t>
            </w:r>
            <w:r w:rsidR="00785635">
              <w:rPr>
                <w:b/>
                <w:sz w:val="24"/>
                <w:szCs w:val="24"/>
              </w:rPr>
              <w:t xml:space="preserve">, </w:t>
            </w:r>
            <w:r w:rsidR="00542DEB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0ACC" w:rsidRPr="00E977A6" w:rsidRDefault="00130ACC" w:rsidP="009A2F7B">
            <w:pPr>
              <w:rPr>
                <w:sz w:val="24"/>
                <w:szCs w:val="24"/>
              </w:rPr>
            </w:pPr>
          </w:p>
        </w:tc>
      </w:tr>
    </w:tbl>
    <w:p w:rsidR="0039123F" w:rsidRDefault="0039123F"/>
    <w:tbl>
      <w:tblPr>
        <w:tblW w:w="11057" w:type="dxa"/>
        <w:tblInd w:w="-102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268"/>
        <w:gridCol w:w="567"/>
        <w:gridCol w:w="3260"/>
        <w:gridCol w:w="3119"/>
      </w:tblGrid>
      <w:tr w:rsidR="0039123F" w:rsidTr="00EF19C6">
        <w:trPr>
          <w:trHeight w:val="232"/>
        </w:trPr>
        <w:tc>
          <w:tcPr>
            <w:tcW w:w="11057" w:type="dxa"/>
            <w:gridSpan w:val="5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39123F" w:rsidRDefault="009A0DB9" w:rsidP="000232A9">
            <w:pPr>
              <w:rPr>
                <w:sz w:val="24"/>
                <w:szCs w:val="24"/>
              </w:rPr>
            </w:pPr>
            <w:r w:rsidRPr="009A0DB9">
              <w:rPr>
                <w:b/>
                <w:sz w:val="24"/>
                <w:szCs w:val="24"/>
              </w:rPr>
              <w:t xml:space="preserve">Предложения </w:t>
            </w:r>
            <w:r>
              <w:rPr>
                <w:b/>
                <w:sz w:val="24"/>
                <w:szCs w:val="24"/>
              </w:rPr>
              <w:t>для ПАО «ММК»</w:t>
            </w:r>
          </w:p>
        </w:tc>
      </w:tr>
      <w:tr w:rsidR="00C0235A" w:rsidTr="00785635">
        <w:trPr>
          <w:trHeight w:val="755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0235A" w:rsidRPr="005F5ADB" w:rsidRDefault="00C0235A" w:rsidP="000E3C53">
            <w:pPr>
              <w:jc w:val="center"/>
              <w:rPr>
                <w:color w:val="auto"/>
              </w:rPr>
            </w:pPr>
            <w:r w:rsidRPr="005F5ADB">
              <w:rPr>
                <w:b/>
                <w:color w:val="auto"/>
                <w:sz w:val="24"/>
                <w:szCs w:val="24"/>
              </w:rPr>
              <w:t xml:space="preserve">Код категории </w:t>
            </w:r>
            <w:hyperlink r:id="rId13" w:history="1">
              <w:r w:rsidRPr="00785635">
                <w:rPr>
                  <w:rStyle w:val="af1"/>
                  <w:b/>
                  <w:sz w:val="24"/>
                  <w:szCs w:val="24"/>
                </w:rPr>
                <w:t>Перечня закупаемой продукции ПАО «ММК»</w:t>
              </w:r>
            </w:hyperlink>
            <w:r>
              <w:rPr>
                <w:b/>
                <w:color w:val="auto"/>
                <w:sz w:val="24"/>
                <w:szCs w:val="24"/>
              </w:rPr>
              <w:t>*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C0235A" w:rsidRPr="005F5ADB" w:rsidRDefault="00C0235A" w:rsidP="000E3C53">
            <w:pPr>
              <w:jc w:val="center"/>
              <w:rPr>
                <w:color w:val="auto"/>
              </w:rPr>
            </w:pPr>
            <w:r w:rsidRPr="005F5ADB">
              <w:rPr>
                <w:b/>
                <w:color w:val="auto"/>
                <w:sz w:val="24"/>
                <w:szCs w:val="24"/>
              </w:rPr>
              <w:t xml:space="preserve">Наименование </w:t>
            </w:r>
            <w:r w:rsidRPr="00C0235A">
              <w:rPr>
                <w:b/>
                <w:sz w:val="24"/>
                <w:szCs w:val="24"/>
              </w:rPr>
              <w:t>продукции</w:t>
            </w:r>
            <w:r w:rsidRPr="005F5ADB">
              <w:rPr>
                <w:b/>
                <w:color w:val="auto"/>
                <w:sz w:val="24"/>
                <w:szCs w:val="24"/>
              </w:rPr>
              <w:t xml:space="preserve"> Перечня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C0235A" w:rsidRPr="005F5ADB" w:rsidRDefault="00C0235A" w:rsidP="000E3C53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9A0DB9">
              <w:rPr>
                <w:b/>
                <w:sz w:val="24"/>
                <w:szCs w:val="24"/>
              </w:rPr>
              <w:t>Предложени</w:t>
            </w:r>
            <w:r>
              <w:rPr>
                <w:b/>
                <w:sz w:val="24"/>
                <w:szCs w:val="24"/>
              </w:rPr>
              <w:t>я</w:t>
            </w:r>
            <w:r w:rsidRPr="009A0DB9">
              <w:rPr>
                <w:b/>
                <w:sz w:val="24"/>
                <w:szCs w:val="24"/>
              </w:rPr>
              <w:t xml:space="preserve"> компании по возможной поставке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C0235A" w:rsidRPr="005F5ADB" w:rsidRDefault="00C0235A" w:rsidP="000E3C5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ючевые преимущества продукта компании</w:t>
            </w:r>
          </w:p>
        </w:tc>
      </w:tr>
      <w:tr w:rsidR="00C0235A" w:rsidTr="00785635">
        <w:trPr>
          <w:trHeight w:val="12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0235A" w:rsidRPr="009A0DB9" w:rsidRDefault="00C0235A" w:rsidP="005F5ADB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5A" w:rsidRPr="009A0DB9" w:rsidRDefault="00C0235A" w:rsidP="005F5ADB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5A" w:rsidRPr="00E977A6" w:rsidRDefault="00C0235A" w:rsidP="005F5ADB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5A" w:rsidRPr="00E977A6" w:rsidRDefault="00C0235A" w:rsidP="005F5ADB">
            <w:pPr>
              <w:rPr>
                <w:b/>
                <w:sz w:val="24"/>
                <w:szCs w:val="24"/>
              </w:rPr>
            </w:pPr>
          </w:p>
        </w:tc>
      </w:tr>
      <w:tr w:rsidR="00C0235A" w:rsidTr="0081125D">
        <w:trPr>
          <w:trHeight w:val="455"/>
        </w:trPr>
        <w:tc>
          <w:tcPr>
            <w:tcW w:w="110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</w:tcPr>
          <w:p w:rsidR="00C0235A" w:rsidRDefault="00C0235A" w:rsidP="00C0235A">
            <w:r>
              <w:rPr>
                <w:b/>
                <w:sz w:val="24"/>
                <w:szCs w:val="24"/>
              </w:rPr>
              <w:t>*</w:t>
            </w:r>
            <w:r w:rsidRPr="005F5ADB">
              <w:rPr>
                <w:color w:val="auto"/>
              </w:rPr>
              <w:t xml:space="preserve">Перечень доступен по ссылке: </w:t>
            </w:r>
            <w:hyperlink r:id="rId14" w:history="1">
              <w:r w:rsidRPr="001D0513">
                <w:rPr>
                  <w:rStyle w:val="af1"/>
                </w:rPr>
                <w:t>http://www.mmk.ru/for_suppliers/supply/#</w:t>
              </w:r>
            </w:hyperlink>
          </w:p>
          <w:p w:rsidR="00785635" w:rsidRDefault="00785635" w:rsidP="00C0235A"/>
          <w:p w:rsidR="00785635" w:rsidRDefault="00785635" w:rsidP="00C0235A">
            <w:pPr>
              <w:rPr>
                <w:sz w:val="24"/>
                <w:szCs w:val="24"/>
              </w:rPr>
            </w:pPr>
          </w:p>
        </w:tc>
      </w:tr>
      <w:tr w:rsidR="009A0DB9" w:rsidTr="00542DEB">
        <w:trPr>
          <w:trHeight w:val="124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A0DB9" w:rsidRPr="005F5ADB" w:rsidRDefault="009A0DB9" w:rsidP="000232A9">
            <w:pPr>
              <w:rPr>
                <w:b/>
                <w:sz w:val="24"/>
                <w:szCs w:val="24"/>
              </w:rPr>
            </w:pPr>
            <w:r w:rsidRPr="005F5ADB">
              <w:rPr>
                <w:b/>
                <w:sz w:val="24"/>
                <w:szCs w:val="24"/>
              </w:rPr>
              <w:t>Наличие сертификатов, лицензий, разрешений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B9" w:rsidRDefault="009A0DB9" w:rsidP="000232A9">
            <w:pPr>
              <w:rPr>
                <w:sz w:val="24"/>
                <w:szCs w:val="24"/>
              </w:rPr>
            </w:pPr>
          </w:p>
        </w:tc>
      </w:tr>
      <w:tr w:rsidR="009A0DB9" w:rsidTr="00785635">
        <w:trPr>
          <w:trHeight w:val="1218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0DB9" w:rsidRPr="005F5ADB" w:rsidRDefault="009A0DB9" w:rsidP="000232A9">
            <w:pPr>
              <w:rPr>
                <w:b/>
                <w:sz w:val="24"/>
                <w:szCs w:val="24"/>
              </w:rPr>
            </w:pPr>
            <w:r w:rsidRPr="005F5ADB">
              <w:rPr>
                <w:b/>
                <w:sz w:val="24"/>
                <w:szCs w:val="24"/>
              </w:rPr>
              <w:t>Опыт поставок (</w:t>
            </w:r>
            <w:proofErr w:type="spellStart"/>
            <w:r w:rsidRPr="005F5ADB">
              <w:rPr>
                <w:b/>
                <w:sz w:val="24"/>
                <w:szCs w:val="24"/>
              </w:rPr>
              <w:t>референс</w:t>
            </w:r>
            <w:proofErr w:type="spellEnd"/>
            <w:r w:rsidRPr="005F5ADB">
              <w:rPr>
                <w:b/>
                <w:sz w:val="24"/>
                <w:szCs w:val="24"/>
              </w:rPr>
              <w:t>-лист)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A0DB9" w:rsidRPr="00E977A6" w:rsidRDefault="009A0DB9" w:rsidP="000232A9">
            <w:pPr>
              <w:rPr>
                <w:b/>
                <w:sz w:val="24"/>
                <w:szCs w:val="24"/>
              </w:rPr>
            </w:pPr>
          </w:p>
        </w:tc>
      </w:tr>
    </w:tbl>
    <w:p w:rsidR="0039123F" w:rsidRDefault="0039123F"/>
    <w:tbl>
      <w:tblPr>
        <w:tblW w:w="11057" w:type="dxa"/>
        <w:tblInd w:w="-102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1057"/>
      </w:tblGrid>
      <w:tr w:rsidR="00FC5307" w:rsidTr="00E977A6">
        <w:tc>
          <w:tcPr>
            <w:tcW w:w="1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C5307" w:rsidRDefault="00FC5307" w:rsidP="00FC5307">
            <w:r>
              <w:rPr>
                <w:b/>
                <w:sz w:val="24"/>
                <w:szCs w:val="24"/>
              </w:rPr>
              <w:t>Контактная информация</w:t>
            </w:r>
          </w:p>
        </w:tc>
      </w:tr>
      <w:tr w:rsidR="00E977A6" w:rsidTr="005F5ADB">
        <w:trPr>
          <w:trHeight w:val="731"/>
        </w:trPr>
        <w:tc>
          <w:tcPr>
            <w:tcW w:w="1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77A6" w:rsidRDefault="00E977A6" w:rsidP="00FC5307">
            <w:pPr>
              <w:rPr>
                <w:b/>
                <w:color w:val="FF0000"/>
                <w:sz w:val="24"/>
                <w:szCs w:val="24"/>
              </w:rPr>
            </w:pPr>
            <w:r w:rsidRPr="00E977A6">
              <w:rPr>
                <w:b/>
                <w:sz w:val="24"/>
                <w:szCs w:val="24"/>
              </w:rPr>
              <w:t xml:space="preserve">Контактное лицо (Укажите ФИО контактного лица): </w:t>
            </w:r>
            <w:r w:rsidRPr="00E977A6">
              <w:rPr>
                <w:b/>
                <w:color w:val="FF0000"/>
                <w:sz w:val="24"/>
                <w:szCs w:val="24"/>
              </w:rPr>
              <w:t>*</w:t>
            </w:r>
          </w:p>
          <w:p w:rsidR="00E977A6" w:rsidRPr="00E977A6" w:rsidRDefault="00E977A6" w:rsidP="00FC5307">
            <w:pPr>
              <w:rPr>
                <w:b/>
                <w:sz w:val="24"/>
                <w:szCs w:val="24"/>
              </w:rPr>
            </w:pPr>
          </w:p>
        </w:tc>
      </w:tr>
      <w:tr w:rsidR="00E977A6" w:rsidTr="00E977A6">
        <w:trPr>
          <w:trHeight w:val="827"/>
        </w:trPr>
        <w:tc>
          <w:tcPr>
            <w:tcW w:w="1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77A6" w:rsidRDefault="00E977A6" w:rsidP="009A2F7B">
            <w:pPr>
              <w:rPr>
                <w:b/>
                <w:color w:val="FF0000"/>
                <w:sz w:val="24"/>
                <w:szCs w:val="24"/>
              </w:rPr>
            </w:pPr>
            <w:r w:rsidRPr="00E977A6">
              <w:rPr>
                <w:b/>
                <w:sz w:val="24"/>
                <w:szCs w:val="24"/>
              </w:rPr>
              <w:t xml:space="preserve">Должность: </w:t>
            </w:r>
            <w:r w:rsidRPr="00E977A6">
              <w:rPr>
                <w:b/>
                <w:color w:val="FF0000"/>
                <w:sz w:val="24"/>
                <w:szCs w:val="24"/>
              </w:rPr>
              <w:t>*</w:t>
            </w:r>
          </w:p>
          <w:p w:rsidR="00E977A6" w:rsidRPr="00E977A6" w:rsidRDefault="00E977A6" w:rsidP="009A2F7B">
            <w:pPr>
              <w:rPr>
                <w:b/>
                <w:sz w:val="24"/>
                <w:szCs w:val="24"/>
              </w:rPr>
            </w:pPr>
          </w:p>
        </w:tc>
      </w:tr>
      <w:tr w:rsidR="00E977A6" w:rsidTr="00E977A6">
        <w:trPr>
          <w:trHeight w:val="839"/>
        </w:trPr>
        <w:tc>
          <w:tcPr>
            <w:tcW w:w="1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77A6" w:rsidRDefault="00E977A6" w:rsidP="00FC5307">
            <w:pPr>
              <w:rPr>
                <w:b/>
                <w:color w:val="FF0000"/>
                <w:sz w:val="24"/>
                <w:szCs w:val="24"/>
              </w:rPr>
            </w:pPr>
            <w:r w:rsidRPr="00E977A6">
              <w:rPr>
                <w:b/>
                <w:sz w:val="24"/>
                <w:szCs w:val="24"/>
              </w:rPr>
              <w:t xml:space="preserve">Электронная почта: </w:t>
            </w:r>
            <w:r w:rsidRPr="00E977A6">
              <w:rPr>
                <w:b/>
                <w:color w:val="FF0000"/>
                <w:sz w:val="24"/>
                <w:szCs w:val="24"/>
              </w:rPr>
              <w:t>*</w:t>
            </w:r>
          </w:p>
          <w:p w:rsidR="00E977A6" w:rsidRPr="00E977A6" w:rsidRDefault="00E977A6" w:rsidP="00FC5307">
            <w:pPr>
              <w:rPr>
                <w:b/>
                <w:sz w:val="24"/>
                <w:szCs w:val="24"/>
              </w:rPr>
            </w:pPr>
          </w:p>
        </w:tc>
      </w:tr>
      <w:tr w:rsidR="00E977A6" w:rsidTr="00E977A6">
        <w:trPr>
          <w:trHeight w:val="844"/>
        </w:trPr>
        <w:tc>
          <w:tcPr>
            <w:tcW w:w="1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77A6" w:rsidRDefault="00785635" w:rsidP="00FC5307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ефон</w:t>
            </w:r>
            <w:r w:rsidR="00E977A6" w:rsidRPr="00E977A6">
              <w:rPr>
                <w:b/>
                <w:sz w:val="24"/>
                <w:szCs w:val="24"/>
              </w:rPr>
              <w:t xml:space="preserve">: </w:t>
            </w:r>
            <w:r w:rsidR="00E977A6" w:rsidRPr="00E977A6">
              <w:rPr>
                <w:b/>
                <w:color w:val="FF0000"/>
                <w:sz w:val="24"/>
                <w:szCs w:val="24"/>
              </w:rPr>
              <w:t>*</w:t>
            </w:r>
          </w:p>
          <w:p w:rsidR="00E977A6" w:rsidRPr="00E977A6" w:rsidRDefault="00E977A6" w:rsidP="00FC5307">
            <w:pPr>
              <w:rPr>
                <w:b/>
                <w:sz w:val="24"/>
                <w:szCs w:val="24"/>
              </w:rPr>
            </w:pPr>
          </w:p>
        </w:tc>
      </w:tr>
    </w:tbl>
    <w:p w:rsidR="003973EA" w:rsidRPr="00C0235A" w:rsidRDefault="003973EA">
      <w:pPr>
        <w:rPr>
          <w:sz w:val="24"/>
          <w:szCs w:val="24"/>
        </w:rPr>
      </w:pPr>
    </w:p>
    <w:p w:rsidR="00252CAA" w:rsidRDefault="00252CAA" w:rsidP="00252CAA">
      <w:pPr>
        <w:rPr>
          <w:color w:val="000000" w:themeColor="text1"/>
          <w:sz w:val="24"/>
        </w:rPr>
      </w:pPr>
    </w:p>
    <w:sectPr w:rsidR="00252CAA" w:rsidSect="006528A1">
      <w:headerReference w:type="default" r:id="rId15"/>
      <w:pgSz w:w="11906" w:h="16838"/>
      <w:pgMar w:top="567" w:right="850" w:bottom="426" w:left="1701" w:header="0" w:footer="0" w:gutter="0"/>
      <w:pgNumType w:start="1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ADB" w:rsidRDefault="005F5ADB">
      <w:r>
        <w:separator/>
      </w:r>
    </w:p>
  </w:endnote>
  <w:endnote w:type="continuationSeparator" w:id="0">
    <w:p w:rsidR="005F5ADB" w:rsidRDefault="005F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ADB" w:rsidRDefault="005F5ADB">
      <w:r>
        <w:separator/>
      </w:r>
    </w:p>
  </w:footnote>
  <w:footnote w:type="continuationSeparator" w:id="0">
    <w:p w:rsidR="005F5ADB" w:rsidRDefault="005F5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ADB" w:rsidRDefault="005F5AD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5477"/>
    <w:multiLevelType w:val="hybridMultilevel"/>
    <w:tmpl w:val="36EA4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267BFF"/>
    <w:multiLevelType w:val="hybridMultilevel"/>
    <w:tmpl w:val="CAA48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D05"/>
    <w:rsid w:val="000232A9"/>
    <w:rsid w:val="00037537"/>
    <w:rsid w:val="00080DA6"/>
    <w:rsid w:val="000E3C53"/>
    <w:rsid w:val="00104791"/>
    <w:rsid w:val="00130ACC"/>
    <w:rsid w:val="00137553"/>
    <w:rsid w:val="00170909"/>
    <w:rsid w:val="001D6994"/>
    <w:rsid w:val="001F27FC"/>
    <w:rsid w:val="0024288F"/>
    <w:rsid w:val="00252A32"/>
    <w:rsid w:val="00252CAA"/>
    <w:rsid w:val="0029617B"/>
    <w:rsid w:val="002E20E2"/>
    <w:rsid w:val="002E5D8D"/>
    <w:rsid w:val="00323A31"/>
    <w:rsid w:val="003262BA"/>
    <w:rsid w:val="003569F8"/>
    <w:rsid w:val="00370805"/>
    <w:rsid w:val="00381F8C"/>
    <w:rsid w:val="00385E7C"/>
    <w:rsid w:val="0039123F"/>
    <w:rsid w:val="003973EA"/>
    <w:rsid w:val="003B1B99"/>
    <w:rsid w:val="003C3E97"/>
    <w:rsid w:val="003E1B40"/>
    <w:rsid w:val="004525ED"/>
    <w:rsid w:val="004D67D0"/>
    <w:rsid w:val="00506B2C"/>
    <w:rsid w:val="005124C7"/>
    <w:rsid w:val="00542DEB"/>
    <w:rsid w:val="00560D05"/>
    <w:rsid w:val="00574CAA"/>
    <w:rsid w:val="005A238E"/>
    <w:rsid w:val="005D667E"/>
    <w:rsid w:val="005F5ADB"/>
    <w:rsid w:val="006528A1"/>
    <w:rsid w:val="00652A3B"/>
    <w:rsid w:val="006860EF"/>
    <w:rsid w:val="006B20A9"/>
    <w:rsid w:val="006C5325"/>
    <w:rsid w:val="006F0C96"/>
    <w:rsid w:val="006F5661"/>
    <w:rsid w:val="007765FE"/>
    <w:rsid w:val="00785635"/>
    <w:rsid w:val="007C34B7"/>
    <w:rsid w:val="007D71AE"/>
    <w:rsid w:val="007D75F6"/>
    <w:rsid w:val="00854AFC"/>
    <w:rsid w:val="00854D2D"/>
    <w:rsid w:val="0089306A"/>
    <w:rsid w:val="008E5B3F"/>
    <w:rsid w:val="0096185A"/>
    <w:rsid w:val="0097392B"/>
    <w:rsid w:val="00990182"/>
    <w:rsid w:val="00993C07"/>
    <w:rsid w:val="009A0DB9"/>
    <w:rsid w:val="009A2F7B"/>
    <w:rsid w:val="009B1A23"/>
    <w:rsid w:val="009D2587"/>
    <w:rsid w:val="009E0273"/>
    <w:rsid w:val="009E1E2B"/>
    <w:rsid w:val="00A02134"/>
    <w:rsid w:val="00A37A73"/>
    <w:rsid w:val="00A8000A"/>
    <w:rsid w:val="00A90996"/>
    <w:rsid w:val="00A94FFB"/>
    <w:rsid w:val="00AD4D21"/>
    <w:rsid w:val="00B02436"/>
    <w:rsid w:val="00BA75C4"/>
    <w:rsid w:val="00BB6827"/>
    <w:rsid w:val="00C0235A"/>
    <w:rsid w:val="00C563D4"/>
    <w:rsid w:val="00C617EB"/>
    <w:rsid w:val="00CB5D5D"/>
    <w:rsid w:val="00CD6F1E"/>
    <w:rsid w:val="00D35CD4"/>
    <w:rsid w:val="00D427C2"/>
    <w:rsid w:val="00D44686"/>
    <w:rsid w:val="00DB75F1"/>
    <w:rsid w:val="00DD4C66"/>
    <w:rsid w:val="00E10643"/>
    <w:rsid w:val="00E30FBF"/>
    <w:rsid w:val="00E350AC"/>
    <w:rsid w:val="00E36663"/>
    <w:rsid w:val="00E47D32"/>
    <w:rsid w:val="00E977A6"/>
    <w:rsid w:val="00EA04FE"/>
    <w:rsid w:val="00EF19C6"/>
    <w:rsid w:val="00F6149E"/>
    <w:rsid w:val="00F622E5"/>
    <w:rsid w:val="00FC5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ADB"/>
  </w:style>
  <w:style w:type="paragraph" w:styleId="1">
    <w:name w:val="heading 1"/>
    <w:basedOn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Title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aa">
    <w:name w:val="Заглавие"/>
    <w:basedOn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b">
    <w:name w:val="Subtitle"/>
    <w:basedOn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c">
    <w:name w:val="header"/>
    <w:basedOn w:val="a"/>
  </w:style>
  <w:style w:type="paragraph" w:customStyle="1" w:styleId="ad">
    <w:name w:val="Содержимое таблицы"/>
    <w:basedOn w:val="a"/>
    <w:qFormat/>
  </w:style>
  <w:style w:type="paragraph" w:customStyle="1" w:styleId="ae">
    <w:name w:val="Заголовок таблицы"/>
    <w:basedOn w:val="ad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A9099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90996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4D67D0"/>
    <w:rPr>
      <w:color w:val="0563C1" w:themeColor="hyperlink"/>
      <w:u w:val="single"/>
    </w:rPr>
  </w:style>
  <w:style w:type="paragraph" w:styleId="af2">
    <w:name w:val="List Paragraph"/>
    <w:basedOn w:val="a"/>
    <w:uiPriority w:val="34"/>
    <w:qFormat/>
    <w:rsid w:val="00252A32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C0235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ADB"/>
  </w:style>
  <w:style w:type="paragraph" w:styleId="1">
    <w:name w:val="heading 1"/>
    <w:basedOn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Title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aa">
    <w:name w:val="Заглавие"/>
    <w:basedOn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b">
    <w:name w:val="Subtitle"/>
    <w:basedOn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c">
    <w:name w:val="header"/>
    <w:basedOn w:val="a"/>
  </w:style>
  <w:style w:type="paragraph" w:customStyle="1" w:styleId="ad">
    <w:name w:val="Содержимое таблицы"/>
    <w:basedOn w:val="a"/>
    <w:qFormat/>
  </w:style>
  <w:style w:type="paragraph" w:customStyle="1" w:styleId="ae">
    <w:name w:val="Заголовок таблицы"/>
    <w:basedOn w:val="ad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A9099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90996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4D67D0"/>
    <w:rPr>
      <w:color w:val="0563C1" w:themeColor="hyperlink"/>
      <w:u w:val="single"/>
    </w:rPr>
  </w:style>
  <w:style w:type="paragraph" w:styleId="af2">
    <w:name w:val="List Paragraph"/>
    <w:basedOn w:val="a"/>
    <w:uiPriority w:val="34"/>
    <w:qFormat/>
    <w:rsid w:val="00252A32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C023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mk.ru/for_suppliers/supply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mk.ru/for_suppliers/suppl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6D144-89CE-4630-9763-758C5196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ков Вячеслав Александрович</dc:creator>
  <cp:lastModifiedBy>user</cp:lastModifiedBy>
  <cp:revision>9</cp:revision>
  <cp:lastPrinted>2018-01-31T05:09:00Z</cp:lastPrinted>
  <dcterms:created xsi:type="dcterms:W3CDTF">2020-12-15T11:48:00Z</dcterms:created>
  <dcterms:modified xsi:type="dcterms:W3CDTF">2020-12-15T12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